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579" w14:textId="472B4238" w:rsidR="00E944B3" w:rsidRPr="007C75C0" w:rsidRDefault="00C9756B" w:rsidP="00E944B3">
      <w:pPr>
        <w:spacing w:after="0" w:line="360" w:lineRule="auto"/>
        <w:jc w:val="center"/>
        <w:rPr>
          <w:rFonts w:ascii="Arial" w:hAnsi="Arial" w:cs="Arial"/>
          <w:sz w:val="20"/>
          <w:szCs w:val="20"/>
        </w:rPr>
      </w:pPr>
      <w:r>
        <w:rPr>
          <w:rFonts w:ascii="Arial" w:hAnsi="Arial" w:cs="Arial"/>
          <w:sz w:val="20"/>
          <w:szCs w:val="20"/>
        </w:rPr>
        <w:t>EDITAL DE SELEÇÃO PÚBLICA 202</w:t>
      </w:r>
      <w:r w:rsidR="00980917">
        <w:rPr>
          <w:rFonts w:ascii="Arial" w:hAnsi="Arial" w:cs="Arial"/>
          <w:sz w:val="20"/>
          <w:szCs w:val="20"/>
        </w:rPr>
        <w:t>3</w:t>
      </w:r>
      <w:r w:rsidR="008329F5">
        <w:rPr>
          <w:rFonts w:ascii="Arial" w:hAnsi="Arial" w:cs="Arial"/>
          <w:sz w:val="20"/>
          <w:szCs w:val="20"/>
        </w:rPr>
        <w:t>.</w:t>
      </w:r>
      <w:r w:rsidR="000610E8">
        <w:rPr>
          <w:rFonts w:ascii="Arial" w:hAnsi="Arial" w:cs="Arial"/>
          <w:sz w:val="20"/>
          <w:szCs w:val="20"/>
        </w:rPr>
        <w:t>3</w:t>
      </w:r>
      <w:r w:rsidR="00E944B3" w:rsidRPr="007C75C0">
        <w:rPr>
          <w:rFonts w:ascii="Arial" w:hAnsi="Arial" w:cs="Arial"/>
          <w:sz w:val="20"/>
          <w:szCs w:val="20"/>
        </w:rPr>
        <w:t xml:space="preserve">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FEA6DE9" w:rsidR="00E944B3" w:rsidRPr="007C75C0" w:rsidRDefault="00CB4CDD" w:rsidP="00E944B3">
      <w:pPr>
        <w:spacing w:after="0" w:line="360" w:lineRule="auto"/>
        <w:jc w:val="center"/>
        <w:rPr>
          <w:rFonts w:ascii="Arial" w:hAnsi="Arial" w:cs="Arial"/>
          <w:sz w:val="20"/>
          <w:szCs w:val="20"/>
        </w:rPr>
      </w:pPr>
      <w:r>
        <w:rPr>
          <w:rFonts w:ascii="Arial" w:hAnsi="Arial" w:cs="Arial"/>
          <w:sz w:val="20"/>
          <w:szCs w:val="20"/>
        </w:rPr>
        <w:t>FONTE ARIAL TAMANO 10 JUSTIFICADO ESPAÇAMENTO SIMPLES</w:t>
      </w: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65E58261"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CB4CDD">
        <w:rPr>
          <w:rFonts w:ascii="Arial" w:hAnsi="Arial" w:cs="Arial"/>
          <w:b/>
          <w:sz w:val="20"/>
          <w:szCs w:val="20"/>
        </w:rPr>
        <w:t>DITAL DE SELEÇÃO PÚBLICA N° 202</w:t>
      </w:r>
      <w:r w:rsidR="00980917">
        <w:rPr>
          <w:rFonts w:ascii="Arial" w:hAnsi="Arial" w:cs="Arial"/>
          <w:b/>
          <w:sz w:val="20"/>
          <w:szCs w:val="20"/>
        </w:rPr>
        <w:t>3</w:t>
      </w:r>
      <w:r w:rsidR="008329F5">
        <w:rPr>
          <w:rFonts w:ascii="Arial" w:hAnsi="Arial" w:cs="Arial"/>
          <w:b/>
          <w:sz w:val="20"/>
          <w:szCs w:val="20"/>
        </w:rPr>
        <w:t>.</w:t>
      </w:r>
      <w:r w:rsidR="00980917">
        <w:rPr>
          <w:rFonts w:ascii="Arial" w:hAnsi="Arial" w:cs="Arial"/>
          <w:b/>
          <w:sz w:val="20"/>
          <w:szCs w:val="20"/>
        </w:rPr>
        <w:t>3</w:t>
      </w:r>
      <w:r w:rsidR="0016398F">
        <w:rPr>
          <w:rFonts w:ascii="Arial" w:hAnsi="Arial" w:cs="Arial"/>
          <w:b/>
          <w:sz w:val="20"/>
          <w:szCs w:val="20"/>
        </w:rPr>
        <w:t xml:space="preserve">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588"/>
        <w:gridCol w:w="2793"/>
        <w:gridCol w:w="2129"/>
        <w:gridCol w:w="274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1"/>
        <w:gridCol w:w="1610"/>
        <w:gridCol w:w="1124"/>
        <w:gridCol w:w="1841"/>
        <w:gridCol w:w="274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r w:rsidRPr="0063512A">
              <w:rPr>
                <w:rFonts w:ascii="Arial" w:hAnsi="Arial" w:cs="Arial"/>
                <w:i/>
                <w:sz w:val="20"/>
                <w:szCs w:val="20"/>
              </w:rPr>
              <w:t>ex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r w:rsidRPr="0063512A">
              <w:rPr>
                <w:rFonts w:ascii="Arial" w:hAnsi="Arial" w:cs="Arial"/>
                <w:i/>
                <w:sz w:val="20"/>
                <w:szCs w:val="20"/>
              </w:rPr>
              <w:t>ex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615"/>
        <w:gridCol w:w="344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427"/>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917"/>
        <w:gridCol w:w="1728"/>
        <w:gridCol w:w="1390"/>
        <w:gridCol w:w="2820"/>
        <w:gridCol w:w="1799"/>
        <w:gridCol w:w="1958"/>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r w:rsidRPr="007C75C0">
              <w:rPr>
                <w:rFonts w:ascii="Arial" w:hAnsi="Arial" w:cs="Arial"/>
                <w:i/>
                <w:sz w:val="20"/>
                <w:szCs w:val="20"/>
              </w:rPr>
              <w:t xml:space="preserve">Ex: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Ex: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503"/>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66"/>
        <w:gridCol w:w="2722"/>
        <w:gridCol w:w="3005"/>
        <w:gridCol w:w="3008"/>
        <w:gridCol w:w="1851"/>
        <w:gridCol w:w="1851"/>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r w:rsidRPr="007C75C0">
              <w:rPr>
                <w:rFonts w:ascii="Arial" w:eastAsia="Lucida Sans Unicode" w:hAnsi="Arial" w:cs="Arial"/>
                <w:i/>
                <w:iCs/>
                <w:color w:val="00000A"/>
                <w:sz w:val="20"/>
                <w:szCs w:val="20"/>
                <w:lang w:eastAsia="pt-BR"/>
              </w:rPr>
              <w:t>Ex:</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8"/>
        <w:gridCol w:w="6808"/>
        <w:gridCol w:w="7217"/>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lastRenderedPageBreak/>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325"/>
        <w:gridCol w:w="5178"/>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E4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7055"/>
        <w:gridCol w:w="577"/>
        <w:gridCol w:w="580"/>
        <w:gridCol w:w="579"/>
        <w:gridCol w:w="579"/>
        <w:gridCol w:w="579"/>
        <w:gridCol w:w="579"/>
        <w:gridCol w:w="582"/>
        <w:gridCol w:w="579"/>
        <w:gridCol w:w="614"/>
        <w:gridCol w:w="582"/>
        <w:gridCol w:w="585"/>
        <w:gridCol w:w="579"/>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006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634"/>
        <w:gridCol w:w="1279"/>
        <w:gridCol w:w="1223"/>
        <w:gridCol w:w="1346"/>
        <w:gridCol w:w="1302"/>
        <w:gridCol w:w="135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8"/>
        <w:gridCol w:w="1147"/>
        <w:gridCol w:w="1225"/>
        <w:gridCol w:w="1306"/>
        <w:gridCol w:w="944"/>
        <w:gridCol w:w="1412"/>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634"/>
        <w:gridCol w:w="1279"/>
        <w:gridCol w:w="1225"/>
        <w:gridCol w:w="1346"/>
        <w:gridCol w:w="1302"/>
        <w:gridCol w:w="135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9"/>
        <w:gridCol w:w="7019"/>
        <w:gridCol w:w="2423"/>
        <w:gridCol w:w="161"/>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45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7042"/>
        <w:gridCol w:w="3096"/>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w:lastRenderedPageBreak/>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BE21"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91"/>
        <w:gridCol w:w="6804"/>
        <w:gridCol w:w="2218"/>
        <w:gridCol w:w="149"/>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r w:rsidRPr="00350105">
              <w:rPr>
                <w:rFonts w:ascii="Arial" w:hAnsi="Arial" w:cs="Arial"/>
                <w:bCs/>
                <w:i/>
                <w:color w:val="000000"/>
                <w:sz w:val="18"/>
                <w:szCs w:val="20"/>
              </w:rPr>
              <w:t>Ex: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91"/>
        <w:gridCol w:w="3710"/>
        <w:gridCol w:w="1247"/>
        <w:gridCol w:w="1245"/>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lastRenderedPageBreak/>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semanal</w:t>
            </w:r>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Iratapuru</w:t>
            </w:r>
            <w:r w:rsidRPr="007C75C0">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7C75C0" w:rsidRDefault="00707ACE"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1B5" w14:textId="77777777" w:rsidR="005109BD" w:rsidRDefault="005109BD" w:rsidP="00E944B3">
      <w:pPr>
        <w:spacing w:after="0" w:line="240" w:lineRule="auto"/>
      </w:pPr>
      <w:r>
        <w:separator/>
      </w:r>
    </w:p>
  </w:endnote>
  <w:endnote w:type="continuationSeparator" w:id="0">
    <w:p w14:paraId="3DD272F0" w14:textId="77777777" w:rsidR="005109BD" w:rsidRDefault="005109BD"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0610E8">
          <w:rPr>
            <w:rFonts w:ascii="Arial" w:hAnsi="Arial" w:cs="Arial"/>
            <w:noProof/>
            <w:sz w:val="18"/>
            <w:szCs w:val="18"/>
          </w:rPr>
          <w:t>1</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681F" w14:textId="77777777" w:rsidR="005109BD" w:rsidRDefault="005109BD" w:rsidP="00E944B3">
      <w:pPr>
        <w:spacing w:after="0" w:line="240" w:lineRule="auto"/>
      </w:pPr>
      <w:r>
        <w:separator/>
      </w:r>
    </w:p>
  </w:footnote>
  <w:footnote w:type="continuationSeparator" w:id="0">
    <w:p w14:paraId="01EEB4E0" w14:textId="77777777" w:rsidR="005109BD" w:rsidRDefault="005109BD" w:rsidP="00E9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D0B"/>
    <w:rsid w:val="0000656D"/>
    <w:rsid w:val="00045B41"/>
    <w:rsid w:val="0005707C"/>
    <w:rsid w:val="000610E8"/>
    <w:rsid w:val="00063CA2"/>
    <w:rsid w:val="0006676C"/>
    <w:rsid w:val="00081001"/>
    <w:rsid w:val="00085C79"/>
    <w:rsid w:val="000B05BD"/>
    <w:rsid w:val="000B7269"/>
    <w:rsid w:val="000C6B25"/>
    <w:rsid w:val="000D41D3"/>
    <w:rsid w:val="000D61D9"/>
    <w:rsid w:val="00101B22"/>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C604E"/>
    <w:rsid w:val="004D5F9C"/>
    <w:rsid w:val="004F1164"/>
    <w:rsid w:val="0050462B"/>
    <w:rsid w:val="005109BD"/>
    <w:rsid w:val="0051143D"/>
    <w:rsid w:val="00512DD4"/>
    <w:rsid w:val="005409D2"/>
    <w:rsid w:val="00546FE1"/>
    <w:rsid w:val="00556723"/>
    <w:rsid w:val="00556DE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4161E"/>
    <w:rsid w:val="00651265"/>
    <w:rsid w:val="006663A1"/>
    <w:rsid w:val="00667F90"/>
    <w:rsid w:val="00681A46"/>
    <w:rsid w:val="00683028"/>
    <w:rsid w:val="006865B0"/>
    <w:rsid w:val="006C06AE"/>
    <w:rsid w:val="006C16D8"/>
    <w:rsid w:val="006C581F"/>
    <w:rsid w:val="006D535F"/>
    <w:rsid w:val="006D6BFB"/>
    <w:rsid w:val="006E69F4"/>
    <w:rsid w:val="006F36DC"/>
    <w:rsid w:val="00707ACE"/>
    <w:rsid w:val="007111D2"/>
    <w:rsid w:val="00727E76"/>
    <w:rsid w:val="00755FB1"/>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329F5"/>
    <w:rsid w:val="00883889"/>
    <w:rsid w:val="00892B16"/>
    <w:rsid w:val="00894BD6"/>
    <w:rsid w:val="00895802"/>
    <w:rsid w:val="008A0C05"/>
    <w:rsid w:val="008D5A44"/>
    <w:rsid w:val="008F61E3"/>
    <w:rsid w:val="008F622D"/>
    <w:rsid w:val="0090275A"/>
    <w:rsid w:val="009134C3"/>
    <w:rsid w:val="009139AA"/>
    <w:rsid w:val="009200F7"/>
    <w:rsid w:val="00935FF8"/>
    <w:rsid w:val="00941364"/>
    <w:rsid w:val="0094216A"/>
    <w:rsid w:val="00945846"/>
    <w:rsid w:val="00980917"/>
    <w:rsid w:val="00982FC8"/>
    <w:rsid w:val="009A2B3E"/>
    <w:rsid w:val="009A7F80"/>
    <w:rsid w:val="009B5BC9"/>
    <w:rsid w:val="009B7273"/>
    <w:rsid w:val="009C5620"/>
    <w:rsid w:val="00A150DB"/>
    <w:rsid w:val="00A3057A"/>
    <w:rsid w:val="00A503D1"/>
    <w:rsid w:val="00A525B1"/>
    <w:rsid w:val="00A66778"/>
    <w:rsid w:val="00A92823"/>
    <w:rsid w:val="00AA2D41"/>
    <w:rsid w:val="00AC36C9"/>
    <w:rsid w:val="00AE7BDA"/>
    <w:rsid w:val="00B32ADA"/>
    <w:rsid w:val="00B47145"/>
    <w:rsid w:val="00B56AA1"/>
    <w:rsid w:val="00B72010"/>
    <w:rsid w:val="00BB1E41"/>
    <w:rsid w:val="00BD6A8B"/>
    <w:rsid w:val="00BE2F25"/>
    <w:rsid w:val="00BE3429"/>
    <w:rsid w:val="00BE7118"/>
    <w:rsid w:val="00BF5390"/>
    <w:rsid w:val="00BF5A8F"/>
    <w:rsid w:val="00C24D71"/>
    <w:rsid w:val="00C575B0"/>
    <w:rsid w:val="00C751D9"/>
    <w:rsid w:val="00C94CB1"/>
    <w:rsid w:val="00C96112"/>
    <w:rsid w:val="00C9756B"/>
    <w:rsid w:val="00CA19A4"/>
    <w:rsid w:val="00CA4F12"/>
    <w:rsid w:val="00CB37C2"/>
    <w:rsid w:val="00CB4CDD"/>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83D03"/>
    <w:rsid w:val="00DA5A33"/>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docId w15:val="{C54CCDCA-8629-48D2-B1C8-4C6ED720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6FFC-733D-43D4-8E27-E069175B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306</Words>
  <Characters>1245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Cleiciane Marques</cp:lastModifiedBy>
  <cp:revision>6</cp:revision>
  <cp:lastPrinted>2018-07-12T20:11:00Z</cp:lastPrinted>
  <dcterms:created xsi:type="dcterms:W3CDTF">2021-02-15T20:40:00Z</dcterms:created>
  <dcterms:modified xsi:type="dcterms:W3CDTF">2023-12-11T19:39:00Z</dcterms:modified>
</cp:coreProperties>
</file>